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37" w:rsidRPr="00500742" w:rsidRDefault="0003072B" w:rsidP="00500742">
      <w:pPr>
        <w:jc w:val="center"/>
        <w:rPr>
          <w:b/>
          <w:sz w:val="28"/>
          <w:szCs w:val="28"/>
        </w:rPr>
      </w:pPr>
      <w:r w:rsidRPr="00500742">
        <w:rPr>
          <w:b/>
          <w:sz w:val="28"/>
          <w:szCs w:val="28"/>
        </w:rPr>
        <w:t>Mateřská škola Loštice, okres Šumperk, příspěvková organizace</w:t>
      </w:r>
    </w:p>
    <w:p w:rsidR="0003072B" w:rsidRPr="00500742" w:rsidRDefault="0003072B" w:rsidP="0050074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00742">
        <w:rPr>
          <w:b/>
          <w:sz w:val="28"/>
          <w:szCs w:val="28"/>
        </w:rPr>
        <w:t xml:space="preserve">Trávník 595, 78983 Loštice, </w:t>
      </w:r>
      <w:r w:rsidR="002D72EA" w:rsidRPr="00500742">
        <w:rPr>
          <w:b/>
          <w:sz w:val="28"/>
          <w:szCs w:val="28"/>
        </w:rPr>
        <w:t>IČ: 70985219</w:t>
      </w:r>
    </w:p>
    <w:p w:rsidR="00500742" w:rsidRPr="00500742" w:rsidRDefault="00500742" w:rsidP="00500742">
      <w:pPr>
        <w:jc w:val="center"/>
        <w:rPr>
          <w:b/>
          <w:sz w:val="28"/>
          <w:szCs w:val="28"/>
        </w:rPr>
      </w:pPr>
    </w:p>
    <w:p w:rsidR="002D72EA" w:rsidRDefault="002D72EA"/>
    <w:p w:rsidR="002D72EA" w:rsidRDefault="002D72EA"/>
    <w:p w:rsidR="002D72EA" w:rsidRPr="00226A38" w:rsidRDefault="002D72EA" w:rsidP="00500742">
      <w:pPr>
        <w:jc w:val="center"/>
        <w:rPr>
          <w:b/>
          <w:sz w:val="32"/>
          <w:szCs w:val="32"/>
        </w:rPr>
      </w:pPr>
      <w:r w:rsidRPr="00226A38">
        <w:rPr>
          <w:b/>
          <w:sz w:val="32"/>
          <w:szCs w:val="32"/>
        </w:rPr>
        <w:t>Kritéria pro přijímání dětí k předškolnímu vzdělávání</w:t>
      </w:r>
    </w:p>
    <w:p w:rsidR="002D72EA" w:rsidRDefault="002D72EA"/>
    <w:p w:rsidR="002D72EA" w:rsidRDefault="002D72EA">
      <w:r>
        <w:t>V soula</w:t>
      </w:r>
      <w:r w:rsidR="00502F20">
        <w:t>du s § 34 a 165, odst. 2, písm.</w:t>
      </w:r>
      <w:r>
        <w:t xml:space="preserve"> b, zákona č. 561/2004 Sb. Školský zákon, stanovuji tato kritéria k přijímání dětí k předškolnímu vzdělávání v Mateřské škole Loštice pro školní rok </w:t>
      </w:r>
      <w:r w:rsidR="00DD7351">
        <w:rPr>
          <w:b/>
        </w:rPr>
        <w:t>2023/2024</w:t>
      </w:r>
      <w:r>
        <w:t>:</w:t>
      </w:r>
    </w:p>
    <w:p w:rsidR="00500742" w:rsidRDefault="00500742"/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500"/>
        <w:gridCol w:w="960"/>
      </w:tblGrid>
      <w:tr w:rsidR="00500742" w:rsidRPr="00500742" w:rsidTr="00500742">
        <w:trPr>
          <w:trHeight w:val="7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500742" w:rsidP="00500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814D45" w:rsidP="00500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ítě, na které se vztahuje povinné předškolní vzdělávání</w:t>
            </w:r>
            <w:r w:rsidR="00F6245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tzn. dítě, které dosáhne </w:t>
            </w:r>
            <w:r w:rsidR="00DD735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 let </w:t>
            </w:r>
            <w:r w:rsidR="00F62454"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="00DD7351">
              <w:rPr>
                <w:rFonts w:ascii="Calibri" w:eastAsia="Times New Roman" w:hAnsi="Calibri" w:cs="Times New Roman"/>
                <w:color w:val="000000"/>
                <w:lang w:eastAsia="cs-CZ"/>
              </w:rPr>
              <w:t>e dni</w:t>
            </w:r>
            <w:r w:rsidR="00F6245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 31. 8. </w:t>
            </w:r>
            <w:r w:rsidR="00DD735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023 </w:t>
            </w:r>
            <w:r w:rsidR="00F140D5">
              <w:rPr>
                <w:rFonts w:ascii="Calibri" w:eastAsia="Times New Roman" w:hAnsi="Calibri" w:cs="Times New Roman"/>
                <w:color w:val="000000"/>
                <w:lang w:eastAsia="cs-CZ"/>
              </w:rPr>
              <w:t>a dítě, které nejpozděj</w:t>
            </w:r>
            <w:r w:rsidR="000C37B9">
              <w:rPr>
                <w:rFonts w:ascii="Calibri" w:eastAsia="Times New Roman" w:hAnsi="Calibri" w:cs="Times New Roman"/>
                <w:color w:val="000000"/>
                <w:lang w:eastAsia="cs-CZ"/>
              </w:rPr>
              <w:t>i  </w:t>
            </w:r>
            <w:r w:rsidR="00F6245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 </w:t>
            </w:r>
            <w:r w:rsidR="00DD7351">
              <w:rPr>
                <w:rFonts w:ascii="Calibri" w:eastAsia="Times New Roman" w:hAnsi="Calibri" w:cs="Times New Roman"/>
                <w:color w:val="000000"/>
                <w:lang w:eastAsia="cs-CZ"/>
              </w:rPr>
              <w:t>31. 8. 2023</w:t>
            </w:r>
            <w:r w:rsidR="00F140D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sáhne </w:t>
            </w:r>
            <w:r w:rsidR="004C7C05">
              <w:rPr>
                <w:rFonts w:ascii="Calibri" w:eastAsia="Times New Roman" w:hAnsi="Calibri" w:cs="Times New Roman"/>
                <w:color w:val="000000"/>
                <w:lang w:eastAsia="cs-CZ"/>
              </w:rPr>
              <w:t>věku 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et, podle data narození od nejstarších po nejmladš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572CE0" w:rsidP="00500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500742"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0 bodů</w:t>
            </w:r>
          </w:p>
        </w:tc>
      </w:tr>
      <w:tr w:rsidR="00500742" w:rsidRPr="00500742" w:rsidTr="00500742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500742" w:rsidP="00500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500742" w:rsidP="00500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A01F8F">
              <w:rPr>
                <w:rFonts w:ascii="Calibri" w:eastAsia="Times New Roman" w:hAnsi="Calibri" w:cs="Times New Roman"/>
                <w:color w:val="000000"/>
                <w:lang w:eastAsia="cs-CZ"/>
              </w:rPr>
              <w:t>rvalý pobyt</w:t>
            </w:r>
            <w:r w:rsidR="0009612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ítěte v Lošticích, Vlčicích, </w:t>
            </w:r>
            <w:r w:rsidR="00A01F8F">
              <w:rPr>
                <w:rFonts w:ascii="Calibri" w:eastAsia="Times New Roman" w:hAnsi="Calibri" w:cs="Times New Roman"/>
                <w:color w:val="000000"/>
                <w:lang w:eastAsia="cs-CZ"/>
              </w:rPr>
              <w:t>Žádlovicích</w:t>
            </w:r>
            <w:r w:rsidR="0009612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v Palonín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572CE0" w:rsidP="00500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500742"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0 bodů</w:t>
            </w:r>
          </w:p>
        </w:tc>
      </w:tr>
      <w:tr w:rsidR="00500742" w:rsidRPr="00500742" w:rsidTr="00500742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4C46F0" w:rsidP="00500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500742"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502F20" w:rsidP="001B6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ítě, které dovrší věku 3 let v </w:t>
            </w:r>
            <w:proofErr w:type="gramStart"/>
            <w:r w:rsidR="00500742"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dobí </w:t>
            </w:r>
            <w:r w:rsidR="00CA2F4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DD7351">
              <w:rPr>
                <w:rFonts w:ascii="Calibri" w:eastAsia="Times New Roman" w:hAnsi="Calibri" w:cs="Times New Roman"/>
                <w:color w:val="000000"/>
                <w:lang w:eastAsia="cs-CZ"/>
              </w:rPr>
              <w:t>od</w:t>
            </w:r>
            <w:proofErr w:type="gramEnd"/>
            <w:r w:rsidR="00DD735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500742"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  <w:r w:rsidR="004C46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500742"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  <w:r w:rsidR="00814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DD7351">
              <w:rPr>
                <w:rFonts w:ascii="Calibri" w:eastAsia="Times New Roman" w:hAnsi="Calibri" w:cs="Times New Roman"/>
                <w:color w:val="000000"/>
                <w:lang w:eastAsia="cs-CZ"/>
              </w:rPr>
              <w:t>2023</w:t>
            </w:r>
            <w:r w:rsidR="00814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r w:rsidR="001B6A5A">
              <w:rPr>
                <w:rFonts w:ascii="Calibri" w:eastAsia="Times New Roman" w:hAnsi="Calibri" w:cs="Times New Roman"/>
                <w:color w:val="000000"/>
                <w:lang w:eastAsia="cs-CZ"/>
              </w:rPr>
              <w:t>31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1B6A5A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096128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1B6A5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E26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23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500742" w:rsidP="00500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8 bodů</w:t>
            </w:r>
          </w:p>
        </w:tc>
      </w:tr>
      <w:tr w:rsidR="00500742" w:rsidRPr="00500742" w:rsidTr="00500742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4C46F0" w:rsidP="00500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500742"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500742" w:rsidP="00500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prokazatelné bydliště dítěte v</w:t>
            </w:r>
            <w:r w:rsidR="00814D4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Lošticích</w:t>
            </w:r>
            <w:r w:rsidR="00814D4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spádových obcích</w:t>
            </w:r>
            <w:r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, ale trvalý pobyt v jiné ob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A01F8F" w:rsidP="00500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500742"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odů</w:t>
            </w:r>
          </w:p>
        </w:tc>
      </w:tr>
      <w:tr w:rsidR="00500742" w:rsidRPr="00500742" w:rsidTr="00500742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4C46F0" w:rsidP="00500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500742"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500742" w:rsidP="00500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trvalé i fyzické bydliště dítěte v jiné obci - dle stejného pořad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A01F8F" w:rsidP="00500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 bod</w:t>
            </w:r>
          </w:p>
        </w:tc>
      </w:tr>
      <w:tr w:rsidR="00500742" w:rsidRPr="00500742" w:rsidTr="00500742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4C46F0" w:rsidP="00500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500742"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096128" w:rsidP="001B6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ítě, které dovrší 3 roky po </w:t>
            </w:r>
            <w:r w:rsidR="00500742"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  <w:r w:rsidR="00502F2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1B6A5A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  <w:r w:rsidR="00DD735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42" w:rsidRPr="00500742" w:rsidRDefault="00500742" w:rsidP="00500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00742">
              <w:rPr>
                <w:rFonts w:ascii="Calibri" w:eastAsia="Times New Roman" w:hAnsi="Calibri" w:cs="Times New Roman"/>
                <w:color w:val="000000"/>
                <w:lang w:eastAsia="cs-CZ"/>
              </w:rPr>
              <w:t>1 bod</w:t>
            </w:r>
          </w:p>
        </w:tc>
      </w:tr>
    </w:tbl>
    <w:p w:rsidR="00500742" w:rsidRDefault="00500742"/>
    <w:p w:rsidR="00500742" w:rsidRDefault="00500742"/>
    <w:p w:rsidR="00500742" w:rsidRDefault="00500742">
      <w:r>
        <w:t xml:space="preserve">V případě rovnosti výsledného součtu bodů jednotlivých kritérií bude pro přijetí dítěte k předškolnímu vzdělávání rozhodující </w:t>
      </w:r>
      <w:r w:rsidRPr="00500742">
        <w:rPr>
          <w:b/>
        </w:rPr>
        <w:t>datum narození dítěte</w:t>
      </w:r>
      <w:r>
        <w:t xml:space="preserve"> (starší dítě má přednost před mladším).</w:t>
      </w:r>
    </w:p>
    <w:p w:rsidR="00500742" w:rsidRDefault="00500742"/>
    <w:p w:rsidR="00500742" w:rsidRDefault="00500742">
      <w:r>
        <w:t>V Lošticích dne</w:t>
      </w:r>
      <w:r w:rsidR="00DD7351">
        <w:t xml:space="preserve"> 27. 3. 2023</w:t>
      </w:r>
      <w:r w:rsidR="00F62454">
        <w:tab/>
      </w:r>
      <w:r w:rsidR="00F62454">
        <w:tab/>
      </w:r>
      <w:r w:rsidR="00F62454">
        <w:tab/>
      </w:r>
      <w:r w:rsidR="00F62454">
        <w:tab/>
      </w:r>
      <w:r w:rsidR="00F62454">
        <w:tab/>
        <w:t>…………………………………………………….</w:t>
      </w:r>
    </w:p>
    <w:p w:rsidR="00F62454" w:rsidRDefault="00F624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ředitelka MŠ Loštice</w:t>
      </w:r>
    </w:p>
    <w:p w:rsidR="00F62454" w:rsidRDefault="00F624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Květoslava Kobzová</w:t>
      </w:r>
    </w:p>
    <w:sectPr w:rsidR="00F62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2B"/>
    <w:rsid w:val="0003072B"/>
    <w:rsid w:val="00096128"/>
    <w:rsid w:val="000C37B9"/>
    <w:rsid w:val="00127F76"/>
    <w:rsid w:val="00193724"/>
    <w:rsid w:val="001B6A5A"/>
    <w:rsid w:val="00226A38"/>
    <w:rsid w:val="002D72EA"/>
    <w:rsid w:val="00391FEF"/>
    <w:rsid w:val="004C46F0"/>
    <w:rsid w:val="004C7C05"/>
    <w:rsid w:val="00500742"/>
    <w:rsid w:val="00502F20"/>
    <w:rsid w:val="00572CE0"/>
    <w:rsid w:val="006E26FE"/>
    <w:rsid w:val="00814D45"/>
    <w:rsid w:val="00870A61"/>
    <w:rsid w:val="00885A5F"/>
    <w:rsid w:val="008C78A4"/>
    <w:rsid w:val="0098381E"/>
    <w:rsid w:val="00A01F8F"/>
    <w:rsid w:val="00A80C37"/>
    <w:rsid w:val="00B66178"/>
    <w:rsid w:val="00CA2F46"/>
    <w:rsid w:val="00DD7351"/>
    <w:rsid w:val="00F140D5"/>
    <w:rsid w:val="00F6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7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F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7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2648-C3AB-4CB4-A988-EF87E089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Ředitelka</cp:lastModifiedBy>
  <cp:revision>4</cp:revision>
  <cp:lastPrinted>2021-04-15T08:49:00Z</cp:lastPrinted>
  <dcterms:created xsi:type="dcterms:W3CDTF">2023-03-20T15:39:00Z</dcterms:created>
  <dcterms:modified xsi:type="dcterms:W3CDTF">2023-03-28T10:06:00Z</dcterms:modified>
</cp:coreProperties>
</file>